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нформатики и радиоэлектроники»</w:t>
      </w: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Факультет компьютерных систем и сетей</w:t>
      </w: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афедра информатики</w:t>
      </w: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Дисциплина: Операционные системы и системное программирование</w:t>
      </w: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тчёт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к лабораторной работе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тему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. GDI</w:t>
      </w: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54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left="4309" w:firstLine="794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гр.153502 </w:t>
      </w:r>
    </w:p>
    <w:p>
      <w:pPr>
        <w:widowControl w:val="0"/>
        <w:spacing w:after="0" w:line="312" w:lineRule="auto"/>
        <w:ind w:left="4320" w:firstLine="783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Логвинович М.В.</w:t>
      </w:r>
    </w:p>
    <w:p>
      <w:pPr>
        <w:widowControl w:val="0"/>
        <w:spacing w:after="0" w:line="312" w:lineRule="auto"/>
        <w:ind w:left="5103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left="5088" w:firstLine="1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роверил: Гриценко Н.Ю.</w:t>
      </w: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>
      <w:pPr>
        <w:widowControl w:val="0"/>
        <w:spacing w:after="0" w:line="312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инск 2023</w:t>
      </w:r>
    </w:p>
    <w:sdt>
      <w:sdtPr>
        <w:rPr>
          <w:rFonts w:ascii="Times New Roman" w:hAnsi="Times New Roman" w:eastAsia="Calibri" w:cs="Times New Roman"/>
          <w:color w:val="auto"/>
          <w:sz w:val="22"/>
          <w:szCs w:val="22"/>
        </w:rPr>
        <w:id w:val="1419059056"/>
        <w:docPartObj>
          <w:docPartGallery w:val="Table of Contents"/>
          <w:docPartUnique/>
        </w:docPartObj>
      </w:sdtPr>
      <w:sdtEndPr>
        <w:rPr>
          <w:rFonts w:ascii="Times New Roman" w:hAnsi="Times New Roman" w:eastAsia="Calibri" w:cs="Times New Roman"/>
          <w:b/>
          <w:bCs/>
          <w:color w:val="auto"/>
          <w:sz w:val="28"/>
          <w:szCs w:val="28"/>
        </w:rPr>
      </w:sdtEndPr>
      <w:sdtContent>
        <w:p>
          <w:pPr>
            <w:pStyle w:val="20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>
          <w:pPr>
            <w:pStyle w:val="12"/>
            <w:spacing w:after="0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47333809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8"/>
              <w:szCs w:val="28"/>
            </w:rPr>
            <w:t>1 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33380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spacing w:after="0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47333810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8"/>
              <w:szCs w:val="28"/>
            </w:rPr>
            <w:t>2 Теоретические свед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33381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spacing w:after="0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47333811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8"/>
              <w:szCs w:val="28"/>
            </w:rPr>
            <w:t>3 Результат выполнения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33381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spacing w:after="0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47333812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8"/>
              <w:szCs w:val="28"/>
            </w:rPr>
            <w:t>Список использованных источник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33381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2"/>
            <w:spacing w:after="0"/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147333813" </w:instrText>
          </w:r>
          <w:r>
            <w:fldChar w:fldCharType="separate"/>
          </w:r>
          <w:r>
            <w:rPr>
              <w:rStyle w:val="10"/>
              <w:rFonts w:ascii="Times New Roman" w:hAnsi="Times New Roman" w:eastAsia="Times New Roman" w:cs="Times New Roman"/>
              <w:sz w:val="28"/>
              <w:szCs w:val="28"/>
            </w:rPr>
            <w:t>Приложение 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4733381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spacing w:after="0"/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>
      <w:pPr>
        <w:pStyle w:val="2"/>
        <w:widowControl w:val="0"/>
        <w:spacing w:before="0"/>
        <w:ind w:firstLine="720"/>
        <w:rPr>
          <w:rFonts w:ascii="Times New Roman" w:hAnsi="Times New Roman" w:eastAsia="Times New Roman" w:cs="Times New Roman"/>
          <w:b/>
          <w:color w:val="000000"/>
        </w:rPr>
      </w:pPr>
      <w:bookmarkStart w:id="0" w:name="_Toc147333809"/>
      <w:r>
        <w:rPr>
          <w:rFonts w:ascii="Times New Roman" w:hAnsi="Times New Roman" w:eastAsia="Times New Roman" w:cs="Times New Roman"/>
          <w:b/>
          <w:color w:val="000000"/>
        </w:rPr>
        <w:t>1 ЦЕЛЬ РАБОТЫ</w:t>
      </w:r>
      <w:bookmarkEnd w:id="0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1" w:name="_9y5xivcoa4nx" w:colFirst="0" w:colLast="0"/>
      <w:bookmarkEnd w:id="1"/>
      <w:r>
        <w:rPr>
          <w:rFonts w:ascii="Times New Roman" w:hAnsi="Times New Roman" w:eastAsia="Times New Roman" w:cs="Times New Roman"/>
          <w:sz w:val="28"/>
          <w:szCs w:val="28"/>
        </w:rPr>
        <w:t>Создать приложение для мониторинга и управления системной памятью, отображающее текущее потребление памяти различными процессами.</w:t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pStyle w:val="2"/>
        <w:keepNext w:val="0"/>
        <w:keepLines w:val="0"/>
        <w:widowControl w:val="0"/>
        <w:spacing w:before="0"/>
        <w:ind w:firstLine="720"/>
        <w:rPr>
          <w:rFonts w:ascii="Times New Roman" w:hAnsi="Times New Roman" w:eastAsia="Times New Roman" w:cs="Times New Roman"/>
          <w:b/>
          <w:color w:val="000000"/>
        </w:rPr>
      </w:pPr>
      <w:bookmarkStart w:id="2" w:name="_Toc147333810"/>
      <w:r>
        <w:rPr>
          <w:rFonts w:ascii="Times New Roman" w:hAnsi="Times New Roman" w:eastAsia="Times New Roman" w:cs="Times New Roman"/>
          <w:b/>
          <w:color w:val="000000"/>
        </w:rPr>
        <w:t>2 ТЕОРЕТИЧЕСКИЕ СВЕДЕНИЯ</w:t>
      </w:r>
      <w:bookmarkEnd w:id="2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Управление памятью и вводом-выводом являются фундаментальными аспектами в разработке программного обеспечения. В операционной системе Windows, как и в других современных ОС, существует множество механизмов и API для управления памятью и вводом-выводом данных. Управление памятью включает в себя выделение и освобождение памяти, а также управление ресурсами, чтобы избежать утечек памяти и повысить производительность.</w:t>
      </w:r>
    </w:p>
    <w:p>
      <w:pPr>
        <w:widowControl w:val="0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PSAPI (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roces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 предоставляет функции и структуры для получения информации о процессах и их модулях. Он позволяет мониторить процессы и получать информацию о загруженных модулях в адресном пространстве процесса. Чтобы определить эффективность приложения, может потребоваться изучить использование памяти.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PSAP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оставляет функцию GetProcessMemoryInfo для получения сведений об использовании памяти процесса [1, 2].</w:t>
      </w:r>
    </w:p>
    <w:p>
      <w:pPr>
        <w:widowControl w:val="0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ToolHelp32 предоставляет функции для получения информации о процессах, потоках и модулях в системе. Он был популярным средством для мониторинга процессов до появления PSAPI. Однако стоит отметить, что многие функции ToolHelp32 считаются устаревшими в более современных версиях Windows и могут не поддерживаться [3].</w:t>
      </w:r>
    </w:p>
    <w:p>
      <w:pPr>
        <w:widowControl w:val="0"/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ля получения списка процессов используется функция Process32First, которая извлекает сведения о первом процессе, обнаруженном в системном снимке процессов, который создается при помощи функции CreateToolhelp32Snapshot. Структура LPPROCESSENTRY32 описывает запись из списка процессов, находящихся в системном адресном пространстве при получении снимка.</w:t>
      </w:r>
      <w:bookmarkStart w:id="3" w:name="_df9jw9vdgig1" w:colFirst="0" w:colLast="0"/>
      <w:bookmarkEnd w:id="3"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keepNext w:val="0"/>
        <w:keepLines w:val="0"/>
        <w:widowControl w:val="0"/>
        <w:spacing w:before="0"/>
        <w:ind w:firstLine="708"/>
        <w:rPr>
          <w:rFonts w:ascii="Times New Roman" w:hAnsi="Times New Roman" w:eastAsia="Times New Roman" w:cs="Times New Roman"/>
          <w:b/>
          <w:color w:val="000000"/>
        </w:rPr>
      </w:pPr>
      <w:bookmarkStart w:id="4" w:name="_Toc147333811"/>
      <w:r>
        <w:rPr>
          <w:rFonts w:ascii="Times New Roman" w:hAnsi="Times New Roman" w:eastAsia="Times New Roman" w:cs="Times New Roman"/>
          <w:b/>
          <w:color w:val="000000"/>
        </w:rPr>
        <w:t>3 РЕЗУЛЬТАТ ВЫПОЛНЕНИЯ ПРОГРАММЫ</w:t>
      </w:r>
      <w:bookmarkEnd w:id="4"/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езультатом выполнения лабораторной работы яв</w:t>
      </w:r>
      <w:bookmarkStart w:id="7" w:name="_GoBack"/>
      <w:bookmarkEnd w:id="7"/>
      <w:r>
        <w:rPr>
          <w:rFonts w:ascii="Times New Roman" w:hAnsi="Times New Roman" w:eastAsia="Times New Roman" w:cs="Times New Roman"/>
          <w:sz w:val="28"/>
          <w:szCs w:val="28"/>
        </w:rPr>
        <w:t xml:space="preserve">ляется графическое приложение для мониторинга и управления системной памятью, отображающее текущее потребление памяти различными процессами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Такж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еализован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механизм сортировки элементов по идентификатору процесса при нажатии на название любого из столбцов. </w:t>
      </w:r>
      <w:r>
        <w:rPr>
          <w:rFonts w:ascii="Times New Roman" w:hAnsi="Times New Roman" w:eastAsia="Times New Roman" w:cs="Times New Roman"/>
          <w:sz w:val="28"/>
          <w:szCs w:val="28"/>
        </w:rPr>
        <w:t>Результат работы программы показан на рисунке 1.</w:t>
      </w:r>
    </w:p>
    <w:p>
      <w:pPr>
        <w:widowControl w:val="0"/>
        <w:tabs>
          <w:tab w:val="left" w:pos="2291"/>
        </w:tabs>
        <w:spacing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distT="0" distB="0" distL="0" distR="0">
            <wp:extent cx="554355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/>
        <w:ind w:firstLine="45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– Результат работы программы</w:t>
      </w:r>
    </w:p>
    <w:p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>
      <w:pPr>
        <w:pStyle w:val="2"/>
        <w:spacing w:before="0"/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id="5" w:name="_Toc147333812"/>
      <w:r>
        <w:rPr>
          <w:rFonts w:ascii="Times New Roman" w:hAnsi="Times New Roman" w:eastAsia="Times New Roman" w:cs="Times New Roman"/>
          <w:b/>
          <w:color w:val="000000"/>
        </w:rPr>
        <w:t>СПИСОК ИСПОЛЬЗОВАННЫХ ИСТОЧНИКОВ</w:t>
      </w:r>
      <w:bookmarkEnd w:id="5"/>
    </w:p>
    <w:p>
      <w:pPr>
        <w:spacing w:after="0" w:line="276" w:lineRule="auto"/>
        <w:ind w:firstLine="44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pacing w:after="0" w:line="276" w:lineRule="auto"/>
        <w:ind w:firstLine="44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[1] [Электронный ресурс]. – Режим доступа: https://learn.microsoft.com/en-us/windows/win32/psapi/psapi-reference</w:t>
      </w:r>
    </w:p>
    <w:p>
      <w:pPr>
        <w:spacing w:after="0" w:line="276" w:lineRule="auto"/>
        <w:ind w:firstLine="44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[2] [Электронный ресурс]. – Режим доступа: https://learn.microsoft.com/ru-ru/windows/win32/psapi/collecting-memory-usage-information-for-a-process</w:t>
      </w:r>
    </w:p>
    <w:p>
      <w:pPr>
        <w:spacing w:after="0" w:line="276" w:lineRule="auto"/>
        <w:ind w:firstLine="44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>[3] [Электронный ресурс]. – Режим доступа: https://learn.microsoft.com/en-us/windows/win32/toolhelp/taking-a-snapshot-and-viewing-processes</w:t>
      </w:r>
    </w:p>
    <w:p>
      <w:pPr>
        <w:spacing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/>
      </w:r>
    </w:p>
    <w:p>
      <w:pPr>
        <w:pStyle w:val="2"/>
        <w:keepNext w:val="0"/>
        <w:keepLines w:val="0"/>
        <w:widowControl w:val="0"/>
        <w:spacing w:before="0" w:line="276" w:lineRule="auto"/>
        <w:ind w:firstLine="448"/>
        <w:jc w:val="center"/>
        <w:rPr>
          <w:rFonts w:ascii="Times New Roman" w:hAnsi="Times New Roman" w:eastAsia="Times New Roman" w:cs="Times New Roman"/>
          <w:b/>
          <w:color w:val="000000"/>
        </w:rPr>
      </w:pPr>
      <w:bookmarkStart w:id="6" w:name="_Toc147333813"/>
      <w:r>
        <w:rPr>
          <w:rFonts w:ascii="Times New Roman" w:hAnsi="Times New Roman" w:eastAsia="Times New Roman" w:cs="Times New Roman"/>
          <w:b/>
          <w:color w:val="000000"/>
        </w:rPr>
        <w:t>ПРИЛОЖЕНИЕ А</w:t>
      </w:r>
      <w:bookmarkEnd w:id="6"/>
    </w:p>
    <w:p>
      <w:pPr>
        <w:widowControl w:val="0"/>
        <w:spacing w:after="0" w:line="276" w:lineRule="auto"/>
        <w:ind w:firstLine="448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2"/>
          <w:szCs w:val="32"/>
        </w:rPr>
        <w:t>Исходный код программы</w:t>
      </w:r>
    </w:p>
    <w:p>
      <w:pPr>
        <w:widowControl w:val="0"/>
        <w:spacing w:after="0" w:line="240" w:lineRule="auto"/>
        <w:ind w:firstLine="45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lab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t>cpp</w:t>
      </w:r>
    </w:p>
    <w:p>
      <w:pPr>
        <w:widowControl w:val="0"/>
        <w:spacing w:after="0" w:line="240" w:lineRule="auto"/>
        <w:ind w:firstLine="45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framework.h"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lab34.h"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tlhelp32.h"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&lt;commctrl.h&gt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include "psapi.h"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MAX_LOADSTRING 100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pragma comment(lib, "comctl32.lib"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Глобальные переменные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NST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nst</w:t>
      </w:r>
      <w:r>
        <w:rPr>
          <w:rFonts w:ascii="Times New Roman" w:hAnsi="Times New Roman" w:cs="Times New Roman"/>
          <w:sz w:val="28"/>
          <w:szCs w:val="28"/>
        </w:rPr>
        <w:t>;                                // текущий экземпляр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zTitle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ADSTRING</w:t>
      </w:r>
      <w:r>
        <w:rPr>
          <w:rFonts w:ascii="Times New Roman" w:hAnsi="Times New Roman" w:cs="Times New Roman"/>
          <w:sz w:val="28"/>
          <w:szCs w:val="28"/>
        </w:rPr>
        <w:t>];                  // Текст строки заголовка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zWindowClass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ADSTRING</w:t>
      </w:r>
      <w:r>
        <w:rPr>
          <w:rFonts w:ascii="Times New Roman" w:hAnsi="Times New Roman" w:cs="Times New Roman"/>
          <w:sz w:val="28"/>
          <w:szCs w:val="28"/>
        </w:rPr>
        <w:t>];            // имя класса главного окна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ID_LISTVIEW 100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hWndListView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Ascending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Отправить объявления функций, включенных в этот модуль кода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OM                MyRegisterClass(HINSTANCE hInstance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               InitInstance(HINSTANCE, int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ESULT CALLBACK    WndProc(HWND, UINT, WPARAM, LPARA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_PTR CALLBACK    About(HWND, UINT, WPARAM, LPARA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addButton(HWND hWnd, int x, int y, int width, int height, int id, LPCWSTR buttonText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CALLBACK CompareFunc(LPARAM lParam1, LPARAM lParam2, LPARAM sortParam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 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pid1 = static_cast&lt;int&gt;(lParam1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pid2 = static_cast&lt;int&gt;(lParam2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isAscending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pid1 - pid2; // Compare PIDs in ascending order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else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pid2 - pid1; // Compare PIDs in descending order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WND CreateListView(HWND hwndParent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CT rcClient; // The parent window's client area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GetClientRect(hwndParent, &amp;rcClient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itCommonControls(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Create the list-view window in report view with label editing enabled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WndListView = CreateWindow(WC_LISTVIEW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"", // window name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// child window, first column of list view is left-aligned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WS_CHILD | LVS_REPORT | WS_VISIBLE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0, 0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cClient.right - rcClient.left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cClient.bottom - rcClient.top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wndParent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(HMENU)ID_LISTVIEW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Inst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NULL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ListView_SetExtendedListViewStyle(hWndListView, LVS_EX_FULLROWSELECT | LVS_EX_GRIDLINES | LVS_EX_HEADERDRAGDROP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(hWndListView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InitListViewColumns: Adds columns to a list-view control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hWndListView:        Handle to the list-view control.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Returns TRUE if successful, and FALSE otherwise.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InitListViewColumns(HWND hWndListView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HAR szText[256];     // Temporary buffer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LVCOLUMN lvc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nt iCol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Initialize the LVCOLUMN structure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The mask specifies that the format, width, text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and subitem members of the structure are valid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lvc.mask = LVCF_FMT | LVCF_WIDTH | LVCF_TEXT | LVCF_SUBITE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set which members contain valid information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Add the columns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Col = 0; iCol &lt; 4; iCol++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vc.iSubItem = iCol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vc.pszText = szText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vc.cx = 100;               // Width of column in pixels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iCol &lt; 2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c.fmt = LVCFMT_LEFT;  // Left-aligned column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c.fmt = LVCFMT_RIGHT; // Right-aligned column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// Load the names of the column headings from the string resources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oadString(hInst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DS_STRING104 + iCol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zText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izeof(szText) / sizeof(szText[0])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// Insert the columns into the list view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ListView_InsertColumn(hWndListView, iCol, &amp;lvc) == -1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TRU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_MEMORY_COUNTERS GetMemoryInfo(DWORD processID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ANDLE hProcess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SS_MEMORY_COUNTERS pmc; // structure the contains memory info for a process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 flags:                certain process info,       read info in process                          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which are required for getprocessmemoryinfo call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Process = OpenProcess(PROCESS_QUERY_INFORMATION | PROCESS_VM_READ, FALSE, processID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hProcess != NULL)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// Retrieving information about the memory usage of the specified process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GetProcessMemoryInfo(hProcess, &amp;pmc, sizeof(pmc))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loseHandle(hProcess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pmc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CloseHandle(hProcess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pmc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get running processes using Toolhelp32 library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 GetRunningProcesses(HWND hWndListView)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ANDLE hProcessSnap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ROCESSENTRY32 pe32; // structure describes entry from processes list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Take a snapshot of all processes in the system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th32cs_snapprocess flag includes all system processes in the snapshot, 0 is id of process (used with other flags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hProcessSnap = CreateToolhelp32Snapshot(TH32CS_SNAPPROCESS, 0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hProcessSnap == INVALID_HANDLE_VALUE)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Set the size of the structure before using it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e32.dwSize = sizeof(PROCESSENTRY32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Delete all items in the list view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ListView_DeleteAllItems(hWndListView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Now walk the snapshot of processes and populate the list view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f (Process32First(hProcessSnap, &amp;pe32)) { // extract first process info fron snap to pe32 structure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ROCESS_MEMORY_COUNTERS pmc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mc.cb = sizeof(PROCESS_MEMORY_COUNTERS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nt i = 0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do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// Add information about the process to the list view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 lvIte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mask = LVIF_TEXT | LVIF_PARA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Item = i; // Index of the new item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SubItem = 0; // Index of the sub-item (first column)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pszText = pe32.szExeFile; // Process name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lParam = pe32.th32ProcessID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nt nIndex = ListView_InsertItem(hWndListView, &amp;lvIte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// Display the PID in the second column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WCHAR pidBuffer[16]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wprintf_s(pidBuffer, L"%lu", pe32.th32ProcessID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mask = LVIF_TEXT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Item = nIndex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SubItem = 1; // Index of the sub-item (second column)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pszText = pidBuffer;           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istView_SetItem(hWndListView, &amp;lvIte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// Display the number of threads in the third column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WCHAR threadsBuffer[16]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wprintf_s(threadsBuffer, L"%lu", pe32.cntThreads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mask = LVIF_TEXT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Item = nIndex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SubItem = 2; // Index of the sub-item (third column)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pszText = threadsBuffer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istView_SetItem(hWndListView, &amp;lvIte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// Display process memory in fourth column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mc = GetMemoryInfo(pe32.th32ProcessID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mask = LVIF_TEXT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Item = nIndex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iSubItem = 3; // Index of the sub-item (fourth column).           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double memoryUsageMB = static_cast&lt;double&gt;(pmc.WorkingSetSize) / 1048576.0; // 1 megabyte = 1048576 bytes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WCHAR buffer[32]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wprintf_s(buffer, L"%.2f", memoryUsageMB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vItem.pszText = buffer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istView_SetItem(hWndListView, &amp;lvIte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 while (Process32Next(hProcessSnap, &amp;pe32)); // retrieve info about next process in snapshot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// Clean up the snapshot object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loseHandle(hProcessSnap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APIENTRY wWinMain(_In_ HINSTANCE hInstance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_In_opt_ HINSTANCE hPrevInstance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_In_ LPWSTR    lpCmdLine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nCmdShow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Инициализация глобальных строк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LoadStringW(hInstance, IDS_APP_TITLE, szTitle, MAX_LOADSTRING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LoadStringW(hInstance, IDC_LAB34, szWindowClass, MAX_LOADSTRING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MyRegisterClas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Instance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Выполнить инициализацию приложения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f (!InitInstance (hInstance, nCmdShow)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g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// Цикл основного сообщения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while (GetMessage(&amp;msg, nullptr, 0, 0)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TranslateMessage(&amp;msg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DispatchMessage(&amp;msg);  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(int) msg.wPara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 ФУНКЦИЯ: </w:t>
      </w:r>
      <w:r>
        <w:rPr>
          <w:rFonts w:ascii="Times New Roman" w:hAnsi="Times New Roman" w:cs="Times New Roman"/>
          <w:sz w:val="28"/>
          <w:szCs w:val="28"/>
          <w:lang w:val="en-US"/>
        </w:rPr>
        <w:t>MyRegisterClass</w:t>
      </w:r>
      <w:r>
        <w:rPr>
          <w:rFonts w:ascii="Times New Roman" w:hAnsi="Times New Roman" w:cs="Times New Roman"/>
          <w:sz w:val="28"/>
          <w:szCs w:val="28"/>
        </w:rPr>
        <w:t>(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ЦЕЛЬ: Регистрирует класс окна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OM MyRegisterClass(HINSTANCE hInstance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NDCLASSEXW wcex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cbSize = sizeof(WNDCLASSEX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style          = CS_HREDRAW | CS_VREDRAW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lpfnWndProc    = WndProc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cbClsExtra     = 0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cbWndExtra     = 0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hInstance      = hInstanc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hIcon          = LoadIcon(hInstance, MAKEINTRESOURCE(IDI_LAB34)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hCursor        = LoadCursor(nullptr, IDC_ARROW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hbrBackground  = (HBRUSH)(COLOR_WINDOW+1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lpszMenuName   = MAKEINTRESOURCEW(IDC_LAB34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lpszClassName  = szWindowClass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wcex.hIconSm        = LoadIcon(wcex.hInstance, MAKEINTRESOURCE(IDI_SMALL)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RegisterClassExW(&amp;wcex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  ФУНКЦИЯ: InitInstance(HINSTANCE, int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 ЦЕЛЬ: Сохраняет маркер экземпляра и создает главное окно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 КОММЕНТАРИИ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      В этой функции маркер экземпляра сохраняется в глобальной переменной, а также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      создается и выводится главное окно программы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 InitInstance(HINSTANCE hInstance, int nCmdShow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hInst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Instance</w:t>
      </w:r>
      <w:r>
        <w:rPr>
          <w:rFonts w:ascii="Times New Roman" w:hAnsi="Times New Roman" w:cs="Times New Roman"/>
          <w:sz w:val="28"/>
          <w:szCs w:val="28"/>
        </w:rPr>
        <w:t>; // Сохранить маркер экземпляра в глобальной переменной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HWND hWnd = CreateWindowW(szWindowClass, szTitle, WS_OVERLAPPEDWINDOW,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CW_USEDEFAULT, 0, 600, 800, nullptr, nullptr, hInstance, nullptr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if (!hWnd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return FALS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ShowWindow(hWnd, nCmdShow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UpdateWindow(hWnd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return TRU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 ФУНКЦИЯ: WndProc(HWND, UINT, WPARAM, LPARAM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 ЦЕЛЬ: Обрабатывает сообщения в главном окне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 - обработать меню приложения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    - Отрисовка главного окна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 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sz w:val="28"/>
          <w:szCs w:val="28"/>
        </w:rPr>
        <w:t xml:space="preserve">  - отправить сообщение о выходе и вернуться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RESULT CALLBACK WndProc(HWND hWnd, UINT message, WPARAM wParam, LPARAM lParam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witch (message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CREATE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reateListView(hWnd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nitListViewColumns(hWndListView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GetRunningProcesses(hWndListView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COMMAND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nt wmId = LOWORD(wPara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// Разобрать выбор в меню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mId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ase IDM_ABOUT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DialogBox(hInst, MAKEINTRESOURCE(IDD_ABOUTBOX), hWnd, About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case IDM_EXIT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DestroyWindow(hWnd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break;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default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efWindowProc(hWnd, message, wParam, lPara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PAINT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AINTSTRUCT ps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HDC hdc = BeginPaint(hWnd, &amp;ps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>
        <w:rPr>
          <w:rFonts w:ascii="Times New Roman" w:hAnsi="Times New Roman" w:cs="Times New Roman"/>
          <w:sz w:val="28"/>
          <w:szCs w:val="28"/>
        </w:rPr>
        <w:t xml:space="preserve">: Добавьте сюда любой код прорисовки, использ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HDC</w:t>
      </w:r>
      <w:r>
        <w:rPr>
          <w:rFonts w:ascii="Times New Roman" w:hAnsi="Times New Roman" w:cs="Times New Roman"/>
          <w:sz w:val="28"/>
          <w:szCs w:val="28"/>
        </w:rPr>
        <w:t>..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EndPaint(hWnd, &amp;ps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NOTIFY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PNMHDR tc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PNMLISTVIEW pnmlv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DWORD subit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tc = (LPNMHDR)lPara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(tc-&gt;hwndFrom == hWndListView) &amp;&amp; (tc-&gt;code == LVN_COLUMNCLICK))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pnmlv = (LPNMLISTVIEW)lPara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subitm = pnmlv-&gt;iSubItem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ListView_SortItems(hWndListView, CompareFunc, subit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isAscending = !isAscending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DESTROY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PostQuitMessage(0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default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DefWindowProc(hWnd, message, wParam, lParam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 xml:space="preserve"> 0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Обработчик сообщений для окна "О программе".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_PTR CALLBACK About(HWND hDlg, UINT message, WPARAM wParam, LPARAM lParam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{    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witch (message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INITDIALOG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return (INT_PTR)TRU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case WM_COMMAND: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if (LOWORD(wParam) == IDOK || LOWORD(wParam) == IDCANCEL)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EndDialog(hDlg, LOWORD(wParam))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INT_PTR)TRU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(INT_PTR)FALSE;</w:t>
      </w:r>
    </w:p>
    <w:p>
      <w:pPr>
        <w:widowControl w:val="0"/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>
      <w:footerReference r:id="rId6" w:type="first"/>
      <w:footerReference r:id="rId5" w:type="default"/>
      <w:pgSz w:w="11906" w:h="16838"/>
      <w:pgMar w:top="1134" w:right="851" w:bottom="1531" w:left="1701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41"/>
    <w:rsid w:val="00017275"/>
    <w:rsid w:val="00023775"/>
    <w:rsid w:val="00083A62"/>
    <w:rsid w:val="000932DA"/>
    <w:rsid w:val="0013030D"/>
    <w:rsid w:val="00131237"/>
    <w:rsid w:val="001D1277"/>
    <w:rsid w:val="001D2A0B"/>
    <w:rsid w:val="001F7DDE"/>
    <w:rsid w:val="002123CB"/>
    <w:rsid w:val="002144B4"/>
    <w:rsid w:val="00247B07"/>
    <w:rsid w:val="00286BA8"/>
    <w:rsid w:val="00293236"/>
    <w:rsid w:val="002F0BE7"/>
    <w:rsid w:val="002F6A0B"/>
    <w:rsid w:val="003116C7"/>
    <w:rsid w:val="00361A2A"/>
    <w:rsid w:val="00393130"/>
    <w:rsid w:val="003D0E85"/>
    <w:rsid w:val="003E7DCF"/>
    <w:rsid w:val="003F44BD"/>
    <w:rsid w:val="00486A83"/>
    <w:rsid w:val="00493BD9"/>
    <w:rsid w:val="005251DB"/>
    <w:rsid w:val="00535E6D"/>
    <w:rsid w:val="005968EB"/>
    <w:rsid w:val="005B002A"/>
    <w:rsid w:val="005C7EDB"/>
    <w:rsid w:val="005F2490"/>
    <w:rsid w:val="006E179A"/>
    <w:rsid w:val="006F46EF"/>
    <w:rsid w:val="00715C6D"/>
    <w:rsid w:val="0073489C"/>
    <w:rsid w:val="007847EB"/>
    <w:rsid w:val="00784A28"/>
    <w:rsid w:val="007A79EB"/>
    <w:rsid w:val="008162A7"/>
    <w:rsid w:val="0081687B"/>
    <w:rsid w:val="008622CB"/>
    <w:rsid w:val="0086231A"/>
    <w:rsid w:val="00892B72"/>
    <w:rsid w:val="008B7C2B"/>
    <w:rsid w:val="008E3B99"/>
    <w:rsid w:val="008F0A75"/>
    <w:rsid w:val="008F717E"/>
    <w:rsid w:val="00991FF9"/>
    <w:rsid w:val="009D5900"/>
    <w:rsid w:val="009F1170"/>
    <w:rsid w:val="00A0557A"/>
    <w:rsid w:val="00A22108"/>
    <w:rsid w:val="00A22695"/>
    <w:rsid w:val="00A47350"/>
    <w:rsid w:val="00A914AB"/>
    <w:rsid w:val="00A91534"/>
    <w:rsid w:val="00A95C58"/>
    <w:rsid w:val="00AD55AE"/>
    <w:rsid w:val="00B04475"/>
    <w:rsid w:val="00B501DC"/>
    <w:rsid w:val="00B63659"/>
    <w:rsid w:val="00B84F41"/>
    <w:rsid w:val="00BB1BE9"/>
    <w:rsid w:val="00BB2354"/>
    <w:rsid w:val="00BE1EB5"/>
    <w:rsid w:val="00C03834"/>
    <w:rsid w:val="00C05114"/>
    <w:rsid w:val="00C24B13"/>
    <w:rsid w:val="00CB48B0"/>
    <w:rsid w:val="00D13680"/>
    <w:rsid w:val="00D51CCD"/>
    <w:rsid w:val="00DE22B1"/>
    <w:rsid w:val="00E222DF"/>
    <w:rsid w:val="00E82615"/>
    <w:rsid w:val="00F4447E"/>
    <w:rsid w:val="00F634B3"/>
    <w:rsid w:val="00F71DA3"/>
    <w:rsid w:val="00F75FE2"/>
    <w:rsid w:val="00F912DF"/>
    <w:rsid w:val="00F9694C"/>
    <w:rsid w:val="00FB2CE3"/>
    <w:rsid w:val="00FB30C0"/>
    <w:rsid w:val="00FF6592"/>
    <w:rsid w:val="0561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toc 1"/>
    <w:basedOn w:val="1"/>
    <w:next w:val="1"/>
    <w:unhideWhenUsed/>
    <w:uiPriority w:val="39"/>
    <w:pPr>
      <w:tabs>
        <w:tab w:val="right" w:leader="dot" w:pos="9088"/>
      </w:tabs>
      <w:spacing w:after="100"/>
    </w:p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14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16">
    <w:name w:val="Subtitle"/>
    <w:basedOn w:val="1"/>
    <w:next w:val="1"/>
    <w:qFormat/>
    <w:uiPriority w:val="11"/>
    <w:rPr>
      <w:color w:val="5A5A5A"/>
    </w:rPr>
  </w:style>
  <w:style w:type="table" w:customStyle="1" w:styleId="17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8">
    <w:name w:val="Верхний колонтитул Знак"/>
    <w:basedOn w:val="8"/>
    <w:link w:val="11"/>
    <w:uiPriority w:val="99"/>
  </w:style>
  <w:style w:type="character" w:customStyle="1" w:styleId="19">
    <w:name w:val="Нижний колонтитул Знак"/>
    <w:basedOn w:val="8"/>
    <w:link w:val="14"/>
    <w:uiPriority w:val="99"/>
  </w:style>
  <w:style w:type="paragraph" w:customStyle="1" w:styleId="20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DEEF-D969-4210-ACE1-4BF35192D7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18</Words>
  <Characters>12648</Characters>
  <Lines>105</Lines>
  <Paragraphs>29</Paragraphs>
  <TotalTime>434</TotalTime>
  <ScaleCrop>false</ScaleCrop>
  <LinksUpToDate>false</LinksUpToDate>
  <CharactersWithSpaces>1483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4T16:18:00Z</dcterms:created>
  <dc:creator>max</dc:creator>
  <cp:lastModifiedBy>krasavec</cp:lastModifiedBy>
  <dcterms:modified xsi:type="dcterms:W3CDTF">2023-10-19T22:39:4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9B324A978414A68A834944CA578021B_12</vt:lpwstr>
  </property>
</Properties>
</file>